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98" w:rsidRPr="00D26D0A" w:rsidRDefault="00F14798" w:rsidP="001F1451">
      <w:pPr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26D0A">
        <w:rPr>
          <w:rFonts w:ascii="Arial" w:hAnsi="Arial" w:cs="Arial"/>
          <w:b/>
          <w:sz w:val="24"/>
          <w:szCs w:val="24"/>
        </w:rPr>
        <w:t>ODJFS TANF non-assistan</w:t>
      </w:r>
      <w:r w:rsidR="00FB1549" w:rsidRPr="00D26D0A">
        <w:rPr>
          <w:rFonts w:ascii="Arial" w:hAnsi="Arial" w:cs="Arial"/>
          <w:b/>
          <w:sz w:val="24"/>
          <w:szCs w:val="24"/>
        </w:rPr>
        <w:t>ce</w:t>
      </w:r>
      <w:r w:rsidRPr="00D26D0A">
        <w:rPr>
          <w:rFonts w:ascii="Arial" w:hAnsi="Arial" w:cs="Arial"/>
          <w:b/>
          <w:sz w:val="24"/>
          <w:szCs w:val="24"/>
        </w:rPr>
        <w:t xml:space="preserve"> Eligibility Form for TANF Funded Services</w:t>
      </w:r>
    </w:p>
    <w:p w:rsidR="001F1451" w:rsidRPr="009B06AD" w:rsidRDefault="001F1451" w:rsidP="001F1451">
      <w:pPr>
        <w:spacing w:after="0" w:line="240" w:lineRule="auto"/>
        <w:ind w:left="-540"/>
        <w:rPr>
          <w:rFonts w:ascii="Agency FB" w:hAnsi="Agency FB"/>
          <w:b/>
          <w:sz w:val="28"/>
          <w:szCs w:val="28"/>
        </w:rPr>
      </w:pPr>
    </w:p>
    <w:p w:rsidR="00F14798" w:rsidRPr="00D26D0A" w:rsidRDefault="00F14798" w:rsidP="00B4284D">
      <w:pPr>
        <w:spacing w:after="0" w:line="240" w:lineRule="auto"/>
        <w:ind w:left="-540"/>
        <w:rPr>
          <w:rFonts w:ascii="Arial" w:hAnsi="Arial" w:cs="Arial"/>
          <w:i/>
          <w:sz w:val="16"/>
          <w:szCs w:val="16"/>
        </w:rPr>
      </w:pPr>
      <w:r w:rsidRPr="00D26D0A">
        <w:rPr>
          <w:rFonts w:ascii="Arial" w:hAnsi="Arial" w:cs="Arial"/>
          <w:i/>
          <w:sz w:val="16"/>
          <w:szCs w:val="16"/>
        </w:rPr>
        <w:t xml:space="preserve">This Application is to be completed by the </w:t>
      </w:r>
      <w:r w:rsidR="00A45159">
        <w:rPr>
          <w:rFonts w:ascii="Arial" w:hAnsi="Arial" w:cs="Arial"/>
          <w:i/>
          <w:sz w:val="16"/>
          <w:szCs w:val="16"/>
        </w:rPr>
        <w:t xml:space="preserve">applicant/participant </w:t>
      </w:r>
      <w:r w:rsidR="00B4284D" w:rsidRPr="00D26D0A">
        <w:rPr>
          <w:rFonts w:ascii="Arial" w:hAnsi="Arial" w:cs="Arial"/>
          <w:i/>
          <w:sz w:val="16"/>
          <w:szCs w:val="16"/>
        </w:rPr>
        <w:t xml:space="preserve">who is a </w:t>
      </w:r>
      <w:r w:rsidRPr="00D26D0A">
        <w:rPr>
          <w:rFonts w:ascii="Arial" w:hAnsi="Arial" w:cs="Arial"/>
          <w:i/>
          <w:sz w:val="16"/>
          <w:szCs w:val="16"/>
        </w:rPr>
        <w:t xml:space="preserve">parent of </w:t>
      </w:r>
      <w:r w:rsidR="00306F48" w:rsidRPr="00D26D0A">
        <w:rPr>
          <w:rFonts w:ascii="Arial" w:hAnsi="Arial" w:cs="Arial"/>
          <w:i/>
          <w:sz w:val="16"/>
          <w:szCs w:val="16"/>
        </w:rPr>
        <w:t xml:space="preserve">a </w:t>
      </w:r>
      <w:r w:rsidR="00B4284D" w:rsidRPr="00D26D0A">
        <w:rPr>
          <w:rFonts w:ascii="Arial" w:hAnsi="Arial" w:cs="Arial"/>
          <w:i/>
          <w:sz w:val="16"/>
          <w:szCs w:val="16"/>
        </w:rPr>
        <w:t xml:space="preserve">minor </w:t>
      </w:r>
      <w:r w:rsidRPr="00D26D0A">
        <w:rPr>
          <w:rFonts w:ascii="Arial" w:hAnsi="Arial" w:cs="Arial"/>
          <w:i/>
          <w:sz w:val="16"/>
          <w:szCs w:val="16"/>
        </w:rPr>
        <w:t>child</w:t>
      </w:r>
      <w:r w:rsidR="00B4284D" w:rsidRPr="00D26D0A">
        <w:rPr>
          <w:rFonts w:ascii="Arial" w:hAnsi="Arial" w:cs="Arial"/>
          <w:i/>
          <w:sz w:val="16"/>
          <w:szCs w:val="16"/>
        </w:rPr>
        <w:t xml:space="preserve"> age 1</w:t>
      </w:r>
      <w:r w:rsidR="00306F48" w:rsidRPr="00D26D0A">
        <w:rPr>
          <w:rFonts w:ascii="Arial" w:hAnsi="Arial" w:cs="Arial"/>
          <w:i/>
          <w:sz w:val="16"/>
          <w:szCs w:val="16"/>
        </w:rPr>
        <w:t>7</w:t>
      </w:r>
      <w:r w:rsidR="00B4284D" w:rsidRPr="00D26D0A">
        <w:rPr>
          <w:rFonts w:ascii="Arial" w:hAnsi="Arial" w:cs="Arial"/>
          <w:i/>
          <w:sz w:val="16"/>
          <w:szCs w:val="16"/>
        </w:rPr>
        <w:t xml:space="preserve"> or younger</w:t>
      </w:r>
      <w:r w:rsidR="00306F48" w:rsidRPr="00D26D0A">
        <w:rPr>
          <w:rFonts w:ascii="Arial" w:hAnsi="Arial" w:cs="Arial"/>
          <w:i/>
          <w:sz w:val="16"/>
          <w:szCs w:val="16"/>
        </w:rPr>
        <w:t>, or 18 and in high school</w:t>
      </w:r>
      <w:r w:rsidRPr="00D26D0A">
        <w:rPr>
          <w:rFonts w:ascii="Arial" w:hAnsi="Arial" w:cs="Arial"/>
          <w:i/>
          <w:sz w:val="16"/>
          <w:szCs w:val="16"/>
        </w:rPr>
        <w:t>.</w:t>
      </w:r>
      <w:r w:rsidR="009B06AD" w:rsidRPr="00D26D0A">
        <w:rPr>
          <w:rFonts w:ascii="Arial" w:hAnsi="Arial" w:cs="Arial"/>
          <w:i/>
          <w:sz w:val="16"/>
          <w:szCs w:val="16"/>
        </w:rPr>
        <w:t xml:space="preserve"> </w:t>
      </w:r>
      <w:r w:rsidR="00B4284D" w:rsidRPr="00D26D0A">
        <w:rPr>
          <w:rFonts w:ascii="Arial" w:hAnsi="Arial" w:cs="Arial"/>
          <w:i/>
          <w:sz w:val="16"/>
          <w:szCs w:val="16"/>
        </w:rPr>
        <w:t xml:space="preserve"> </w:t>
      </w:r>
    </w:p>
    <w:p w:rsidR="00B4284D" w:rsidRPr="00D26D0A" w:rsidRDefault="00B4284D" w:rsidP="00B4284D">
      <w:pPr>
        <w:spacing w:after="0" w:line="240" w:lineRule="auto"/>
        <w:ind w:left="-54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"/>
        <w:tblW w:w="11415" w:type="dxa"/>
        <w:tblLook w:val="04A0" w:firstRow="1" w:lastRow="0" w:firstColumn="1" w:lastColumn="0" w:noHBand="0" w:noVBand="1"/>
      </w:tblPr>
      <w:tblGrid>
        <w:gridCol w:w="4765"/>
        <w:gridCol w:w="2600"/>
        <w:gridCol w:w="1710"/>
        <w:gridCol w:w="630"/>
        <w:gridCol w:w="1710"/>
      </w:tblGrid>
      <w:tr w:rsidR="009B06AD" w:rsidRPr="00D26D0A" w:rsidTr="00DC27EC">
        <w:trPr>
          <w:trHeight w:val="620"/>
        </w:trPr>
        <w:tc>
          <w:tcPr>
            <w:tcW w:w="4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06AD" w:rsidRPr="00124741" w:rsidRDefault="009B06AD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06AD" w:rsidRPr="00124741" w:rsidRDefault="00C13ADE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Social Security#:</w:t>
            </w: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6AD" w:rsidRPr="00124741" w:rsidRDefault="009B06AD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696C" w:rsidRPr="00124741" w:rsidRDefault="00C13ADE" w:rsidP="0096696C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 xml:space="preserve">Phone Number: </w:t>
            </w:r>
          </w:p>
          <w:p w:rsidR="0096696C" w:rsidRPr="00124741" w:rsidRDefault="0096696C" w:rsidP="009669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B06AD" w:rsidRPr="00124741" w:rsidRDefault="009B06AD" w:rsidP="00DC2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ADE" w:rsidRPr="00D26D0A" w:rsidTr="00DC27EC">
        <w:trPr>
          <w:trHeight w:val="611"/>
        </w:trPr>
        <w:tc>
          <w:tcPr>
            <w:tcW w:w="4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ADE" w:rsidRPr="00124741" w:rsidRDefault="00C13ADE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Street Address:</w:t>
            </w: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C13ADE" w:rsidRPr="00124741" w:rsidRDefault="00C13ADE" w:rsidP="009669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ADE" w:rsidRPr="00124741" w:rsidRDefault="00C13ADE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City:</w:t>
            </w: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ADE" w:rsidRPr="00124741" w:rsidRDefault="00C13ADE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State:</w:t>
            </w: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96C" w:rsidRPr="00124741" w:rsidRDefault="0096696C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ADE" w:rsidRPr="00124741" w:rsidRDefault="00C13ADE" w:rsidP="00AF74E9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Zip Code:</w:t>
            </w:r>
          </w:p>
          <w:p w:rsidR="00A1344E" w:rsidRPr="00124741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44E" w:rsidRPr="00124741" w:rsidRDefault="00A1344E" w:rsidP="00AF7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6D0A" w:rsidRDefault="00D26D0A" w:rsidP="00D26D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38D5" w:rsidRDefault="0015205E" w:rsidP="00B80A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F36EA1" wp14:editId="7FF36EA2">
                <wp:simplePos x="0" y="0"/>
                <wp:positionH relativeFrom="column">
                  <wp:posOffset>-388620</wp:posOffset>
                </wp:positionH>
                <wp:positionV relativeFrom="page">
                  <wp:posOffset>2270760</wp:posOffset>
                </wp:positionV>
                <wp:extent cx="7261860" cy="19507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A0" w:rsidRDefault="00216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6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6pt;margin-top:178.8pt;width:571.8pt;height:1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" fillcolor="white [3201]" strokeweight=".5pt">
                <v:textbox>
                  <w:txbxContent>
                    <w:p w:rsidR="00216CA0" w:rsidRDefault="00216CA0"/>
                  </w:txbxContent>
                </v:textbox>
                <w10:wrap anchory="page"/>
              </v:shape>
            </w:pict>
          </mc:Fallback>
        </mc:AlternateContent>
      </w:r>
    </w:p>
    <w:p w:rsidR="002438D5" w:rsidRDefault="002438D5" w:rsidP="00B80A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80A89" w:rsidRPr="00124741" w:rsidRDefault="00D26D0A" w:rsidP="00B80A89">
      <w:pPr>
        <w:spacing w:after="0" w:line="240" w:lineRule="auto"/>
        <w:rPr>
          <w:b/>
          <w:sz w:val="18"/>
          <w:szCs w:val="18"/>
        </w:rPr>
      </w:pPr>
      <w:r w:rsidRPr="00124741">
        <w:rPr>
          <w:rFonts w:ascii="Arial" w:hAnsi="Arial" w:cs="Arial"/>
          <w:b/>
          <w:sz w:val="18"/>
          <w:szCs w:val="18"/>
        </w:rPr>
        <w:t>Step 1: Citizenship/Qualified Non-citizenship Status</w:t>
      </w:r>
      <w:r w:rsidR="00B80A89" w:rsidRPr="00124741">
        <w:rPr>
          <w:b/>
          <w:sz w:val="18"/>
          <w:szCs w:val="18"/>
        </w:rPr>
        <w:t xml:space="preserve"> </w:t>
      </w: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 xml:space="preserve">Citizenship or qualified non-citizenship status is required for “means tested benefits.”  This means eligibility for the benefit, program or supportive service is based on income.  If the applicant does not meet </w:t>
      </w:r>
      <w:r w:rsidR="00972DC0" w:rsidRPr="00124741">
        <w:rPr>
          <w:rFonts w:ascii="Arial" w:hAnsi="Arial" w:cs="Arial"/>
          <w:sz w:val="18"/>
          <w:szCs w:val="18"/>
        </w:rPr>
        <w:t xml:space="preserve">one of the following </w:t>
      </w:r>
      <w:r w:rsidRPr="00124741">
        <w:rPr>
          <w:rFonts w:ascii="Arial" w:hAnsi="Arial" w:cs="Arial"/>
          <w:sz w:val="18"/>
          <w:szCs w:val="18"/>
        </w:rPr>
        <w:t>status criteria</w:t>
      </w:r>
      <w:r w:rsidR="00972DC0" w:rsidRPr="00124741">
        <w:rPr>
          <w:rFonts w:ascii="Arial" w:hAnsi="Arial" w:cs="Arial"/>
          <w:sz w:val="18"/>
          <w:szCs w:val="18"/>
        </w:rPr>
        <w:t>,</w:t>
      </w:r>
      <w:r w:rsidRPr="00124741">
        <w:rPr>
          <w:rFonts w:ascii="Arial" w:hAnsi="Arial" w:cs="Arial"/>
          <w:sz w:val="18"/>
          <w:szCs w:val="18"/>
        </w:rPr>
        <w:t xml:space="preserve"> (s)he is considered </w:t>
      </w:r>
      <w:r w:rsidRPr="00A45159">
        <w:rPr>
          <w:rFonts w:ascii="Arial" w:hAnsi="Arial" w:cs="Arial"/>
          <w:b/>
          <w:sz w:val="18"/>
          <w:szCs w:val="18"/>
          <w:u w:val="single"/>
        </w:rPr>
        <w:t xml:space="preserve">not </w:t>
      </w:r>
      <w:r w:rsidRPr="00124741">
        <w:rPr>
          <w:rFonts w:ascii="Arial" w:hAnsi="Arial" w:cs="Arial"/>
          <w:sz w:val="18"/>
          <w:szCs w:val="18"/>
        </w:rPr>
        <w:t>eligible for TANF “means tested benefits.”</w:t>
      </w: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A89" w:rsidRPr="00124741" w:rsidRDefault="00B80A89" w:rsidP="00972D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 xml:space="preserve">Is the </w:t>
      </w:r>
      <w:r w:rsidR="00A45159">
        <w:rPr>
          <w:rFonts w:ascii="Arial" w:hAnsi="Arial" w:cs="Arial"/>
          <w:sz w:val="18"/>
          <w:szCs w:val="18"/>
        </w:rPr>
        <w:t>applicant/</w:t>
      </w:r>
      <w:r w:rsidRPr="00124741">
        <w:rPr>
          <w:rFonts w:ascii="Arial" w:hAnsi="Arial" w:cs="Arial"/>
          <w:sz w:val="18"/>
          <w:szCs w:val="18"/>
        </w:rPr>
        <w:t>individual/family member a United States Citizen?</w:t>
      </w:r>
      <w:r w:rsidRPr="00124741">
        <w:rPr>
          <w:rFonts w:ascii="Arial" w:hAnsi="Arial" w:cs="Arial"/>
          <w:sz w:val="18"/>
          <w:szCs w:val="18"/>
        </w:rPr>
        <w:tab/>
      </w:r>
      <w:r w:rsidRPr="00124741">
        <w:rPr>
          <w:rFonts w:ascii="Arial" w:hAnsi="Arial" w:cs="Arial"/>
          <w:sz w:val="18"/>
          <w:szCs w:val="18"/>
        </w:rPr>
        <w:tab/>
      </w:r>
      <w:r w:rsidR="00972DC0" w:rsidRPr="00124741">
        <w:rPr>
          <w:rFonts w:ascii="Arial" w:hAnsi="Arial" w:cs="Arial"/>
          <w:sz w:val="18"/>
          <w:szCs w:val="18"/>
        </w:rPr>
        <w:tab/>
      </w:r>
      <w:r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87738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15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24741">
        <w:rPr>
          <w:rFonts w:ascii="Arial" w:hAnsi="Arial" w:cs="Arial"/>
          <w:sz w:val="18"/>
          <w:szCs w:val="18"/>
        </w:rPr>
        <w:t xml:space="preserve">  </w:t>
      </w:r>
      <w:r w:rsidR="00EA7889" w:rsidRPr="00124741">
        <w:rPr>
          <w:rFonts w:ascii="Arial" w:hAnsi="Arial" w:cs="Arial"/>
          <w:sz w:val="18"/>
          <w:szCs w:val="18"/>
        </w:rPr>
        <w:t>YES</w:t>
      </w:r>
      <w:r w:rsidR="00EA7889" w:rsidRPr="00124741">
        <w:rPr>
          <w:rFonts w:ascii="Arial" w:hAnsi="Arial" w:cs="Arial"/>
          <w:sz w:val="18"/>
          <w:szCs w:val="18"/>
        </w:rPr>
        <w:tab/>
      </w:r>
      <w:r w:rsidR="00EA7889"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17421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AEB" w:rsidRPr="0012474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89" w:rsidRPr="00124741">
        <w:rPr>
          <w:rFonts w:ascii="Arial" w:hAnsi="Arial" w:cs="Arial"/>
          <w:sz w:val="18"/>
          <w:szCs w:val="18"/>
        </w:rPr>
        <w:t>NO</w:t>
      </w: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A89" w:rsidRPr="00C22C26" w:rsidRDefault="00B80A89" w:rsidP="00C22C2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 xml:space="preserve">Does the applicant meet one of the </w:t>
      </w:r>
      <w:r w:rsidR="00C22C26">
        <w:rPr>
          <w:rFonts w:ascii="Arial" w:hAnsi="Arial" w:cs="Arial"/>
          <w:sz w:val="18"/>
          <w:szCs w:val="18"/>
        </w:rPr>
        <w:t xml:space="preserve">Citizenship </w:t>
      </w:r>
      <w:r w:rsidRPr="00124741">
        <w:rPr>
          <w:rFonts w:ascii="Arial" w:hAnsi="Arial" w:cs="Arial"/>
          <w:sz w:val="18"/>
          <w:szCs w:val="18"/>
        </w:rPr>
        <w:t>exceptions under Ohio Administ</w:t>
      </w:r>
      <w:r w:rsidR="00C22C26">
        <w:rPr>
          <w:rFonts w:ascii="Arial" w:hAnsi="Arial" w:cs="Arial"/>
          <w:sz w:val="18"/>
          <w:szCs w:val="18"/>
        </w:rPr>
        <w:t>rative Code 5101:1-2-30</w:t>
      </w:r>
      <w:r w:rsidR="00C22C26">
        <w:rPr>
          <w:rFonts w:ascii="Arial" w:hAnsi="Arial" w:cs="Arial"/>
          <w:sz w:val="18"/>
          <w:szCs w:val="18"/>
        </w:rPr>
        <w:tab/>
      </w:r>
      <w:r w:rsidR="00C22C26">
        <w:rPr>
          <w:rFonts w:ascii="Arial" w:hAnsi="Arial" w:cs="Arial"/>
          <w:sz w:val="18"/>
          <w:szCs w:val="18"/>
        </w:rPr>
        <w:tab/>
      </w:r>
      <w:r w:rsidR="00C22C26">
        <w:rPr>
          <w:rFonts w:ascii="Arial" w:hAnsi="Arial" w:cs="Arial"/>
          <w:sz w:val="18"/>
          <w:szCs w:val="18"/>
        </w:rPr>
        <w:tab/>
      </w:r>
      <w:r w:rsidRPr="00C22C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sz w:val="18"/>
            <w:szCs w:val="18"/>
          </w:rPr>
          <w:id w:val="7881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2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22C26">
        <w:rPr>
          <w:rFonts w:ascii="Arial" w:hAnsi="Arial" w:cs="Arial"/>
          <w:sz w:val="18"/>
          <w:szCs w:val="18"/>
        </w:rPr>
        <w:t xml:space="preserve"> Y</w:t>
      </w:r>
      <w:r w:rsidR="006D2B2C" w:rsidRPr="00C22C26">
        <w:rPr>
          <w:rFonts w:ascii="Arial" w:hAnsi="Arial" w:cs="Arial"/>
          <w:sz w:val="18"/>
          <w:szCs w:val="18"/>
        </w:rPr>
        <w:t>ES</w:t>
      </w:r>
      <w:r w:rsidRPr="00C22C26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MS Gothic" w:eastAsia="MS Gothic" w:hAnsi="MS Gothic" w:cs="Arial"/>
            <w:sz w:val="18"/>
            <w:szCs w:val="18"/>
          </w:rPr>
          <w:id w:val="-214502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2C" w:rsidRPr="00C22C2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22C26">
        <w:rPr>
          <w:rFonts w:ascii="Arial" w:hAnsi="Arial" w:cs="Arial"/>
          <w:sz w:val="18"/>
          <w:szCs w:val="18"/>
        </w:rPr>
        <w:t xml:space="preserve"> N</w:t>
      </w:r>
      <w:r w:rsidR="006D2B2C" w:rsidRPr="00C22C26">
        <w:rPr>
          <w:rFonts w:ascii="Arial" w:hAnsi="Arial" w:cs="Arial"/>
          <w:sz w:val="18"/>
          <w:szCs w:val="18"/>
        </w:rPr>
        <w:t>O</w:t>
      </w: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14798" w:rsidRPr="00124741" w:rsidRDefault="00B80A89" w:rsidP="00D26D0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 xml:space="preserve">If yes, please indicate which exception </w:t>
      </w:r>
      <w:r w:rsidR="00A1344E" w:rsidRPr="00124741">
        <w:rPr>
          <w:rFonts w:ascii="Arial" w:hAnsi="Arial" w:cs="Arial"/>
          <w:sz w:val="18"/>
          <w:szCs w:val="18"/>
        </w:rPr>
        <w:t>and date of entry</w:t>
      </w:r>
      <w:r w:rsidRPr="00124741">
        <w:rPr>
          <w:rFonts w:ascii="Arial" w:hAnsi="Arial" w:cs="Arial"/>
          <w:sz w:val="18"/>
          <w:szCs w:val="18"/>
        </w:rPr>
        <w:t>:</w:t>
      </w:r>
      <w:r w:rsidR="006D2B2C" w:rsidRPr="00124741">
        <w:rPr>
          <w:rFonts w:ascii="Arial" w:hAnsi="Arial" w:cs="Arial"/>
          <w:sz w:val="18"/>
          <w:szCs w:val="18"/>
        </w:rPr>
        <w:tab/>
      </w:r>
      <w:r w:rsidR="006D2B2C"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8669166"/>
          <w:placeholder>
            <w:docPart w:val="C4D954B6A12942C2B96FE1075DE80F8C"/>
          </w:placeholder>
          <w:showingPlcHdr/>
        </w:sdtPr>
        <w:sdtEndPr/>
        <w:sdtContent>
          <w:r w:rsidR="006D2B2C" w:rsidRPr="00124741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FF6B38" w:rsidRPr="00124741" w:rsidRDefault="00FF6B38" w:rsidP="00F1479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0300" w:rsidRPr="00124741" w:rsidRDefault="00B66ABF" w:rsidP="00F4030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FF36EA3" wp14:editId="7FF36EA4">
                <wp:simplePos x="0" y="0"/>
                <wp:positionH relativeFrom="column">
                  <wp:posOffset>-388620</wp:posOffset>
                </wp:positionH>
                <wp:positionV relativeFrom="page">
                  <wp:posOffset>4838700</wp:posOffset>
                </wp:positionV>
                <wp:extent cx="7261860" cy="47396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A0" w:rsidRDefault="00216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6EA3" id="Text Box 6" o:spid="_x0000_s1027" type="#_x0000_t202" style="position:absolute;margin-left:-30.6pt;margin-top:381pt;width:571.8pt;height:37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" o:allowoverlap="f" fillcolor="white [3201]" strokeweight=".5pt">
                <v:textbox>
                  <w:txbxContent>
                    <w:p w:rsidR="00216CA0" w:rsidRDefault="00216CA0"/>
                  </w:txbxContent>
                </v:textbox>
                <w10:wrap anchory="page"/>
              </v:shape>
            </w:pict>
          </mc:Fallback>
        </mc:AlternateContent>
      </w:r>
    </w:p>
    <w:p w:rsidR="0015205E" w:rsidRDefault="0015205E" w:rsidP="00F4030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5205E" w:rsidRDefault="0015205E" w:rsidP="00F4030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5205E" w:rsidRDefault="0015205E" w:rsidP="00F40300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40300" w:rsidRPr="00124741" w:rsidRDefault="00F40300" w:rsidP="00F4030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24741">
        <w:rPr>
          <w:rFonts w:ascii="Arial" w:hAnsi="Arial" w:cs="Arial"/>
          <w:b/>
          <w:sz w:val="18"/>
          <w:szCs w:val="18"/>
        </w:rPr>
        <w:t>Step 2:  Family Household and Income</w:t>
      </w:r>
    </w:p>
    <w:p w:rsidR="00216CA0" w:rsidRPr="00124741" w:rsidRDefault="00C46A2F" w:rsidP="00F40300">
      <w:pPr>
        <w:spacing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>The f</w:t>
      </w:r>
      <w:r w:rsidR="00F40300" w:rsidRPr="00124741">
        <w:rPr>
          <w:rFonts w:ascii="Arial" w:hAnsi="Arial" w:cs="Arial"/>
          <w:sz w:val="18"/>
          <w:szCs w:val="18"/>
        </w:rPr>
        <w:t>amily requesting service include</w:t>
      </w:r>
      <w:r w:rsidR="00B80A89" w:rsidRPr="00124741">
        <w:rPr>
          <w:rFonts w:ascii="Arial" w:hAnsi="Arial" w:cs="Arial"/>
          <w:sz w:val="18"/>
          <w:szCs w:val="18"/>
        </w:rPr>
        <w:t>s</w:t>
      </w:r>
      <w:r w:rsidRPr="00124741">
        <w:rPr>
          <w:rFonts w:ascii="Arial" w:hAnsi="Arial" w:cs="Arial"/>
          <w:sz w:val="18"/>
          <w:szCs w:val="18"/>
        </w:rPr>
        <w:t xml:space="preserve"> a</w:t>
      </w:r>
      <w:r w:rsidR="00F40300" w:rsidRPr="00124741">
        <w:rPr>
          <w:rFonts w:ascii="Arial" w:hAnsi="Arial" w:cs="Arial"/>
          <w:sz w:val="18"/>
          <w:szCs w:val="18"/>
        </w:rPr>
        <w:t xml:space="preserve"> parent or relative of a dependent child under 18 (or </w:t>
      </w:r>
      <w:r w:rsidR="00BE1BF1">
        <w:rPr>
          <w:rFonts w:ascii="Arial" w:hAnsi="Arial" w:cs="Arial"/>
          <w:sz w:val="18"/>
          <w:szCs w:val="18"/>
        </w:rPr>
        <w:t xml:space="preserve">under </w:t>
      </w:r>
      <w:r w:rsidR="00F40300" w:rsidRPr="00124741">
        <w:rPr>
          <w:rFonts w:ascii="Arial" w:hAnsi="Arial" w:cs="Arial"/>
          <w:sz w:val="18"/>
          <w:szCs w:val="18"/>
        </w:rPr>
        <w:t>19 who is still a full-time student in high school or at the equivalent level of vocation or technical training), who</w:t>
      </w:r>
      <w:r w:rsidRPr="00124741">
        <w:rPr>
          <w:rFonts w:ascii="Arial" w:hAnsi="Arial" w:cs="Arial"/>
          <w:sz w:val="18"/>
          <w:szCs w:val="18"/>
        </w:rPr>
        <w:t xml:space="preserve"> has never been married</w:t>
      </w:r>
      <w:r w:rsidR="00B80A89" w:rsidRPr="00124741">
        <w:rPr>
          <w:rFonts w:ascii="Arial" w:hAnsi="Arial" w:cs="Arial"/>
          <w:sz w:val="18"/>
          <w:szCs w:val="18"/>
        </w:rPr>
        <w:t>, and the child lives in the home</w:t>
      </w:r>
      <w:r w:rsidR="00216CA0" w:rsidRPr="00124741">
        <w:rPr>
          <w:rFonts w:ascii="Arial" w:hAnsi="Arial" w:cs="Arial"/>
          <w:sz w:val="18"/>
          <w:szCs w:val="18"/>
        </w:rPr>
        <w:t>.</w:t>
      </w:r>
    </w:p>
    <w:p w:rsidR="00C46A2F" w:rsidRPr="00124741" w:rsidRDefault="00F40300" w:rsidP="00F40300">
      <w:pPr>
        <w:spacing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>Us</w:t>
      </w:r>
      <w:r w:rsidR="00C46A2F" w:rsidRPr="00124741">
        <w:rPr>
          <w:rFonts w:ascii="Arial" w:hAnsi="Arial" w:cs="Arial"/>
          <w:sz w:val="18"/>
          <w:szCs w:val="18"/>
        </w:rPr>
        <w:t xml:space="preserve">ing </w:t>
      </w:r>
      <w:r w:rsidRPr="00124741">
        <w:rPr>
          <w:rFonts w:ascii="Arial" w:hAnsi="Arial" w:cs="Arial"/>
          <w:sz w:val="18"/>
          <w:szCs w:val="18"/>
        </w:rPr>
        <w:t>the chart below</w:t>
      </w:r>
      <w:r w:rsidR="00C46A2F" w:rsidRPr="00124741">
        <w:rPr>
          <w:rFonts w:ascii="Arial" w:hAnsi="Arial" w:cs="Arial"/>
          <w:sz w:val="18"/>
          <w:szCs w:val="18"/>
        </w:rPr>
        <w:t>,</w:t>
      </w:r>
      <w:r w:rsidRPr="00124741">
        <w:rPr>
          <w:rFonts w:ascii="Arial" w:hAnsi="Arial" w:cs="Arial"/>
          <w:sz w:val="18"/>
          <w:szCs w:val="18"/>
        </w:rPr>
        <w:t xml:space="preserve"> determine if the household income is at or below 200% of the 20</w:t>
      </w:r>
      <w:r w:rsidR="00790678">
        <w:rPr>
          <w:rFonts w:ascii="Arial" w:hAnsi="Arial" w:cs="Arial"/>
          <w:sz w:val="18"/>
          <w:szCs w:val="18"/>
        </w:rPr>
        <w:t>20</w:t>
      </w:r>
      <w:r w:rsidRPr="00124741">
        <w:rPr>
          <w:rFonts w:ascii="Arial" w:hAnsi="Arial" w:cs="Arial"/>
          <w:sz w:val="18"/>
          <w:szCs w:val="18"/>
        </w:rPr>
        <w:t xml:space="preserve"> Federal Poverty Level limits</w:t>
      </w:r>
      <w:r w:rsidR="00C46A2F" w:rsidRPr="00124741">
        <w:rPr>
          <w:rFonts w:ascii="Arial" w:hAnsi="Arial" w:cs="Arial"/>
          <w:sz w:val="18"/>
          <w:szCs w:val="18"/>
        </w:rPr>
        <w:t>.</w:t>
      </w:r>
      <w:r w:rsidR="00B80A89" w:rsidRPr="00124741">
        <w:rPr>
          <w:sz w:val="18"/>
          <w:szCs w:val="18"/>
        </w:rPr>
        <w:t xml:space="preserve"> </w:t>
      </w:r>
      <w:r w:rsidR="00B80A89" w:rsidRPr="00124741">
        <w:rPr>
          <w:rFonts w:ascii="Arial" w:hAnsi="Arial" w:cs="Arial"/>
          <w:sz w:val="18"/>
          <w:szCs w:val="18"/>
        </w:rPr>
        <w:t xml:space="preserve">Select the applicable household family size and monthly income that matches the income status for the </w:t>
      </w:r>
      <w:r w:rsidR="001860E2">
        <w:rPr>
          <w:rFonts w:ascii="Arial" w:hAnsi="Arial" w:cs="Arial"/>
          <w:sz w:val="18"/>
          <w:szCs w:val="18"/>
        </w:rPr>
        <w:t>applicant family</w:t>
      </w:r>
      <w:r w:rsidR="00B80A89" w:rsidRPr="00124741">
        <w:rPr>
          <w:rFonts w:ascii="Arial" w:hAnsi="Arial" w:cs="Arial"/>
          <w:sz w:val="18"/>
          <w:szCs w:val="18"/>
        </w:rPr>
        <w:t>.</w:t>
      </w:r>
    </w:p>
    <w:tbl>
      <w:tblPr>
        <w:tblW w:w="11080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890"/>
        <w:gridCol w:w="540"/>
        <w:gridCol w:w="1440"/>
        <w:gridCol w:w="1620"/>
        <w:gridCol w:w="450"/>
        <w:gridCol w:w="1350"/>
        <w:gridCol w:w="1800"/>
        <w:gridCol w:w="560"/>
      </w:tblGrid>
      <w:tr w:rsidR="00A10767" w:rsidRPr="00124741" w:rsidTr="0041422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7F7F7"/>
            <w:vAlign w:val="center"/>
            <w:hideMark/>
          </w:tcPr>
          <w:p w:rsidR="00A10767" w:rsidRPr="00124741" w:rsidRDefault="00F40300" w:rsidP="00BD1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ab/>
            </w:r>
            <w:r w:rsidR="00271139" w:rsidRPr="00124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767"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ousehold Family Size</w:t>
            </w:r>
            <w:r w:rsidR="00BD1C3B"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(include mom, and dad/ legal guardian and children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A10767" w:rsidRPr="00124741" w:rsidRDefault="00A10767" w:rsidP="00A10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Monthly household income is below this amou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sym w:font="Wingdings 2" w:char="F052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FA7833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ousehold Family Size (include mom, and dad/ legal guardian and childr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onthly household income is below this amou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sym w:font="Wingdings 2" w:char="F052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FA7833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ousehold Family Size (include mom, and dad/ legal guardian and childre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onthly household income is below this amoun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sym w:font="Wingdings 2" w:char="F052"/>
            </w:r>
          </w:p>
        </w:tc>
      </w:tr>
      <w:tr w:rsidR="00A10767" w:rsidRPr="00124741" w:rsidTr="00CC1055">
        <w:trPr>
          <w:trHeight w:hRule="exact" w:val="288"/>
          <w:jc w:val="center"/>
        </w:trPr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</w:t>
            </w:r>
            <w:r w:rsidR="00FB1549"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,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4,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6,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A10767" w:rsidRPr="00124741" w:rsidTr="00CC1055">
        <w:trPr>
          <w:trHeight w:hRule="exact" w:val="288"/>
          <w:jc w:val="center"/>
        </w:trPr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</w:t>
            </w:r>
            <w:r w:rsidR="00FB1549"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,</w:t>
            </w:r>
            <w:r w:rsidR="00E22BA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</w:t>
            </w:r>
            <w:r w:rsidR="00E22BA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1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</w:t>
            </w:r>
            <w:r w:rsidR="001B34B7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,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A10767" w:rsidRPr="00124741" w:rsidTr="00CC1055">
        <w:trPr>
          <w:trHeight w:hRule="exact" w:val="288"/>
          <w:jc w:val="center"/>
        </w:trPr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67" w:rsidRPr="00124741" w:rsidRDefault="00FB1549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3,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FB1549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5,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7" w:rsidRPr="00124741" w:rsidRDefault="00A10767" w:rsidP="00950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0767" w:rsidRPr="00124741" w:rsidRDefault="00A10767" w:rsidP="001B3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24741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$</w:t>
            </w:r>
            <w:r w:rsidR="0079067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,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0767" w:rsidRPr="00124741" w:rsidRDefault="00A10767" w:rsidP="00950F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FB1549" w:rsidRPr="00124741" w:rsidRDefault="00FB1549" w:rsidP="00CC1055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>Number of household memb</w:t>
      </w:r>
      <w:r w:rsidR="00A6034C" w:rsidRPr="00124741">
        <w:rPr>
          <w:rFonts w:ascii="Arial" w:hAnsi="Arial" w:cs="Arial"/>
          <w:sz w:val="18"/>
          <w:szCs w:val="18"/>
        </w:rPr>
        <w:t xml:space="preserve">ers: </w:t>
      </w:r>
      <w:r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4161"/>
          <w:placeholder>
            <w:docPart w:val="DefaultPlaceholder_1081868574"/>
          </w:placeholder>
          <w:showingPlcHdr/>
        </w:sdtPr>
        <w:sdtEndPr/>
        <w:sdtContent>
          <w:r w:rsidR="00124741" w:rsidRPr="004631F2">
            <w:rPr>
              <w:rStyle w:val="PlaceholderText"/>
            </w:rPr>
            <w:t>Click here to enter text.</w:t>
          </w:r>
        </w:sdtContent>
      </w:sdt>
      <w:r w:rsidRPr="00124741">
        <w:rPr>
          <w:rFonts w:ascii="Arial" w:hAnsi="Arial" w:cs="Arial"/>
          <w:sz w:val="18"/>
          <w:szCs w:val="18"/>
        </w:rPr>
        <w:tab/>
      </w:r>
    </w:p>
    <w:p w:rsidR="00B80A89" w:rsidRPr="00124741" w:rsidRDefault="00B80A89" w:rsidP="00B80A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80A89" w:rsidRPr="00124741" w:rsidRDefault="00D54B64" w:rsidP="00B80A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>Is</w:t>
      </w:r>
      <w:r w:rsidR="00B80A89" w:rsidRPr="00124741">
        <w:rPr>
          <w:rFonts w:ascii="Arial" w:hAnsi="Arial" w:cs="Arial"/>
          <w:sz w:val="18"/>
          <w:szCs w:val="18"/>
        </w:rPr>
        <w:t xml:space="preserve"> the family’s total income at or below 200% of the Federal Poverty Level based on household size?</w:t>
      </w:r>
      <w:r w:rsidR="00EA7889"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375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E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80A89" w:rsidRPr="00124741">
        <w:rPr>
          <w:rFonts w:ascii="Arial" w:hAnsi="Arial" w:cs="Arial"/>
          <w:sz w:val="18"/>
          <w:szCs w:val="18"/>
        </w:rPr>
        <w:t xml:space="preserve"> Yes </w:t>
      </w:r>
      <w:r w:rsidR="00EA7889" w:rsidRPr="0012474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87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89" w:rsidRPr="0012474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80A89" w:rsidRPr="00124741">
        <w:rPr>
          <w:rFonts w:ascii="Arial" w:hAnsi="Arial" w:cs="Arial"/>
          <w:sz w:val="18"/>
          <w:szCs w:val="18"/>
        </w:rPr>
        <w:t xml:space="preserve"> No     </w:t>
      </w:r>
    </w:p>
    <w:p w:rsidR="00A1344E" w:rsidRPr="00124741" w:rsidRDefault="00A1344E" w:rsidP="00B80A8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1344E" w:rsidRPr="00124741" w:rsidRDefault="00A1344E" w:rsidP="00B80A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4741">
        <w:rPr>
          <w:rFonts w:ascii="Arial" w:hAnsi="Arial" w:cs="Arial"/>
          <w:sz w:val="18"/>
          <w:szCs w:val="18"/>
        </w:rPr>
        <w:t xml:space="preserve">Complete the chart </w:t>
      </w:r>
      <w:r w:rsidR="001B34B7">
        <w:rPr>
          <w:rFonts w:ascii="Arial" w:hAnsi="Arial" w:cs="Arial"/>
          <w:sz w:val="18"/>
          <w:szCs w:val="18"/>
        </w:rPr>
        <w:t xml:space="preserve">with </w:t>
      </w:r>
      <w:r w:rsidRPr="00124741">
        <w:rPr>
          <w:rFonts w:ascii="Arial" w:hAnsi="Arial" w:cs="Arial"/>
          <w:sz w:val="18"/>
          <w:szCs w:val="18"/>
        </w:rPr>
        <w:t>all minor children of the applica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990"/>
        <w:gridCol w:w="4140"/>
        <w:gridCol w:w="1129"/>
      </w:tblGrid>
      <w:tr w:rsidR="00A1344E" w:rsidRPr="00124741" w:rsidTr="00A1344E">
        <w:tc>
          <w:tcPr>
            <w:tcW w:w="3955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414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129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  <w:r w:rsidRPr="00124741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</w:tr>
      <w:tr w:rsidR="00A1344E" w:rsidRPr="00124741" w:rsidTr="00A1344E">
        <w:tc>
          <w:tcPr>
            <w:tcW w:w="3955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4E" w:rsidRPr="00124741" w:rsidTr="00A1344E">
        <w:tc>
          <w:tcPr>
            <w:tcW w:w="3955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4E" w:rsidRPr="00124741" w:rsidTr="00A1344E">
        <w:tc>
          <w:tcPr>
            <w:tcW w:w="3955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A1344E" w:rsidRPr="00124741" w:rsidRDefault="00A134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44E" w:rsidTr="00A1344E">
        <w:tc>
          <w:tcPr>
            <w:tcW w:w="3955" w:type="dxa"/>
          </w:tcPr>
          <w:p w:rsidR="00A1344E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A1344E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:rsidR="00A1344E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</w:tcPr>
          <w:p w:rsidR="00A1344E" w:rsidRDefault="00A134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1FEB" w:rsidRDefault="00121FEB" w:rsidP="00124741">
      <w:pPr>
        <w:rPr>
          <w:rFonts w:ascii="Arial" w:hAnsi="Arial" w:cs="Arial"/>
          <w:b/>
          <w:sz w:val="16"/>
          <w:szCs w:val="16"/>
        </w:rPr>
      </w:pPr>
    </w:p>
    <w:p w:rsidR="00683C0E" w:rsidRDefault="00F22B36" w:rsidP="0012474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6EA5" wp14:editId="7FF36EA6">
                <wp:simplePos x="0" y="0"/>
                <wp:positionH relativeFrom="column">
                  <wp:posOffset>-312420</wp:posOffset>
                </wp:positionH>
                <wp:positionV relativeFrom="paragraph">
                  <wp:posOffset>114300</wp:posOffset>
                </wp:positionV>
                <wp:extent cx="7155180" cy="4983480"/>
                <wp:effectExtent l="0" t="0" r="2667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4983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2B36" w:rsidRPr="00124741" w:rsidRDefault="00F22B36" w:rsidP="00F841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 3: Self Attestation</w:t>
                            </w:r>
                          </w:p>
                          <w:p w:rsidR="00F22B36" w:rsidRPr="00124741" w:rsidRDefault="00F22B36" w:rsidP="00F841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B36" w:rsidRPr="00124741" w:rsidRDefault="00F22B36" w:rsidP="00F841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B36" w:rsidRPr="00124741" w:rsidRDefault="00F22B36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Provider is to review the following statement</w:t>
                            </w:r>
                            <w:r w:rsidR="002217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ith the program applicant/participant</w:t>
                            </w:r>
                          </w:p>
                          <w:p w:rsidR="00F22B36" w:rsidRPr="00124741" w:rsidRDefault="00F22B36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B36" w:rsidRPr="00124741" w:rsidRDefault="008A60F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35227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0984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60984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36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understand that I am required by law to provide my social security number to receive TANF funded benefits/services.  This is mandatory under the Social Security Act (42 U.S.C. 1137.)  </w:t>
                            </w:r>
                          </w:p>
                          <w:p w:rsidR="00381F7D" w:rsidRPr="00124741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B36" w:rsidRPr="00124741" w:rsidRDefault="00F22B36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B36" w:rsidRPr="00124741" w:rsidRDefault="008A60F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478846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098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83C0E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 u</w:t>
                            </w:r>
                            <w:r w:rsidR="00F22B36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derstand that my Social Security Number will be used to associate all records to my identification including program participation and the receipt of services and benefits.</w:t>
                            </w:r>
                          </w:p>
                          <w:p w:rsidR="00381F7D" w:rsidRPr="00124741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F7D" w:rsidRPr="00124741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F7D" w:rsidRDefault="008A60F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-1750649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0984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60984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381F7D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tify to the best of my knowledge, the information included in this application is true, including income and citizenship/qualified non-citizenship information.</w:t>
                            </w:r>
                          </w:p>
                          <w:p w:rsidR="00960984" w:rsidRPr="00124741" w:rsidRDefault="00960984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0984" w:rsidRPr="00960984" w:rsidRDefault="008A60FD" w:rsidP="009609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</w:rPr>
                                <w:id w:val="288480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0984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60984" w:rsidRP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ertify that as the parent or legal guardian of the minor child for whom service is being request, we have not  </w:t>
                            </w:r>
                          </w:p>
                          <w:p w:rsidR="00960984" w:rsidRPr="00960984" w:rsidRDefault="00960984" w:rsidP="009609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audulently received benefits under the OWF and/or PRC progra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OR that we have </w:t>
                            </w:r>
                            <w:r w:rsidR="00A451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a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e cost of any fraudulent assistance</w:t>
                            </w:r>
                            <w:r w:rsidRPr="00960984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 defined in s</w:t>
                            </w:r>
                            <w:r w:rsidRP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ction 5101.83 Revised Code and rule 5101:1-23-75 of the Ohio</w:t>
                            </w:r>
                          </w:p>
                          <w:p w:rsidR="00381F7D" w:rsidRPr="00124741" w:rsidRDefault="00960984" w:rsidP="009609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09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ministrative Code.</w:t>
                            </w:r>
                          </w:p>
                          <w:p w:rsidR="00381F7D" w:rsidRPr="00124741" w:rsidRDefault="00381F7D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F7D" w:rsidRPr="00124741" w:rsidRDefault="00381F7D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cial Security#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</w:t>
                            </w:r>
                            <w:r w:rsid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e Number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    </w:t>
                            </w:r>
                            <w:r w:rsid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381F7D" w:rsidRPr="00124741" w:rsidRDefault="00381F7D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4741" w:rsidRDefault="00124741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F7D" w:rsidRPr="00124741" w:rsidRDefault="00381F7D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reet Address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ty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te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ip Code: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</w:t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  <w:p w:rsidR="00381F7D" w:rsidRPr="00124741" w:rsidRDefault="00381F7D" w:rsidP="00381F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F7D" w:rsidRPr="00124741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C6C" w:rsidRPr="00124741" w:rsidRDefault="004C6C6C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C6C" w:rsidRPr="00124741" w:rsidRDefault="008A60F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pict w14:anchorId="7FF36EC5">
                                <v:rect id="_x0000_i1025" alt="" style="width:511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:rsidR="00381F7D" w:rsidRPr="00124741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6C6C"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47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381F7D" w:rsidRDefault="00381F7D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0984" w:rsidRPr="00F8412B" w:rsidRDefault="00960984" w:rsidP="00F22B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6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4.6pt;margin-top:9pt;width:563.4pt;height:3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" filled="f" strokeweight=".5pt">
                <v:textbox>
                  <w:txbxContent>
                    <w:p w:rsidR="00F22B36" w:rsidRPr="00124741" w:rsidRDefault="00F22B36" w:rsidP="00F841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 3: Self Attestation</w:t>
                      </w:r>
                    </w:p>
                    <w:p w:rsidR="00F22B36" w:rsidRPr="00124741" w:rsidRDefault="00F22B36" w:rsidP="00F841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2B36" w:rsidRPr="00124741" w:rsidRDefault="00F22B36" w:rsidP="00F841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2B36" w:rsidRPr="00124741" w:rsidRDefault="00F22B36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Provider is to review the following statement</w:t>
                      </w:r>
                      <w:r w:rsidR="002217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ith the program applicant/participant</w:t>
                      </w:r>
                    </w:p>
                    <w:p w:rsidR="00F22B36" w:rsidRPr="00124741" w:rsidRDefault="00F22B36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2B36" w:rsidRPr="00124741" w:rsidRDefault="008A60F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352272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0984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60984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2B36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understand that I am required by law to provide my social security number to receive TANF funded benefits/services.  This is mandatory under the Social Security Act (42 U.S.C. 1137.)  </w:t>
                      </w:r>
                    </w:p>
                    <w:p w:rsidR="00381F7D" w:rsidRPr="00124741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2B36" w:rsidRPr="00124741" w:rsidRDefault="00F22B36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2B36" w:rsidRPr="00124741" w:rsidRDefault="008A60F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478846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0984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83C0E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 u</w:t>
                      </w:r>
                      <w:r w:rsidR="00F22B36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derstand that my Social Security Number will be used to associate all records to my identification including program participation and the receipt of services and benefits.</w:t>
                      </w:r>
                    </w:p>
                    <w:p w:rsidR="00381F7D" w:rsidRPr="00124741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1F7D" w:rsidRPr="00124741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1F7D" w:rsidRDefault="008A60F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-1750649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0984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60984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</w:t>
                      </w:r>
                      <w:r w:rsid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381F7D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tify to the best of my knowledge, the information included in this application is true, including income and citizenship/qualified non-citizenship information.</w:t>
                      </w:r>
                    </w:p>
                    <w:p w:rsidR="00960984" w:rsidRPr="00124741" w:rsidRDefault="00960984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60984" w:rsidRPr="00960984" w:rsidRDefault="008A60FD" w:rsidP="009609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</w:rPr>
                          <w:id w:val="288480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0984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</w:t>
                      </w:r>
                      <w:r w:rsidR="00960984" w:rsidRP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rtify that as the parent or legal guardian of the minor child for whom service is being request, we have not  </w:t>
                      </w:r>
                    </w:p>
                    <w:p w:rsidR="00960984" w:rsidRPr="00960984" w:rsidRDefault="00960984" w:rsidP="009609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audulently received benefits under the OWF and/or PRC program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OR that we have </w:t>
                      </w:r>
                      <w:r w:rsidR="00A451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ai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e cost of any fraudulent assistance</w:t>
                      </w:r>
                      <w:r w:rsidRPr="00960984"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 defined in s</w:t>
                      </w:r>
                      <w:r w:rsidRP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ction 5101.83 Revised Code and rule 5101:1-23-75 of the Ohio</w:t>
                      </w:r>
                    </w:p>
                    <w:p w:rsidR="00381F7D" w:rsidRPr="00124741" w:rsidRDefault="00960984" w:rsidP="009609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09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ministrative Code.</w:t>
                      </w:r>
                    </w:p>
                    <w:p w:rsidR="00381F7D" w:rsidRPr="00124741" w:rsidRDefault="00381F7D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1F7D" w:rsidRPr="00124741" w:rsidRDefault="00381F7D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e: 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cial Security#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 </w:t>
                      </w:r>
                      <w:r w:rsid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e Number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      </w:t>
                      </w:r>
                      <w:r w:rsid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</w:t>
                      </w:r>
                    </w:p>
                    <w:p w:rsidR="00381F7D" w:rsidRPr="00124741" w:rsidRDefault="00381F7D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24741" w:rsidRDefault="00124741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1F7D" w:rsidRPr="00124741" w:rsidRDefault="00381F7D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reet Address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ty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       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te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ip Code: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                                    </w:t>
                      </w:r>
                    </w:p>
                    <w:p w:rsidR="00381F7D" w:rsidRPr="00124741" w:rsidRDefault="00381F7D" w:rsidP="00381F7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81F7D" w:rsidRPr="00124741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C6C6C" w:rsidRPr="00124741" w:rsidRDefault="004C6C6C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C6C6C" w:rsidRPr="00124741" w:rsidRDefault="008A60F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pict w14:anchorId="7FF36EC5">
                          <v:rect id="_x0000_i1025" alt="" style="width:511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:rsidR="00381F7D" w:rsidRPr="00124741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</w:t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4C6C6C"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247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:rsidR="00381F7D" w:rsidRDefault="00381F7D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60984" w:rsidRPr="00F8412B" w:rsidRDefault="00960984" w:rsidP="00F22B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C0E" w:rsidRDefault="00683C0E" w:rsidP="00007F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1FEB" w:rsidRPr="00121FEB" w:rsidRDefault="00121FEB" w:rsidP="00007F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1FE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21FE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21FE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21FE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21FEB" w:rsidRDefault="00121FEB" w:rsidP="00121FE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HOW DO I FILE A DISCRIMINATION COMPLAINT?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Your complaint can be filed with: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The Ohio Department of Job and Family Services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Bureau of Civil Rights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30 East Broad Street, 37th Floor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 xml:space="preserve">Columbus, Ohio 43215-3414 Fax to: (614) 752 </w:t>
      </w:r>
      <w:r w:rsidR="00F22B36" w:rsidRPr="00124741">
        <w:rPr>
          <w:rFonts w:ascii="Arial" w:hAnsi="Arial" w:cs="Arial"/>
          <w:b/>
          <w:i/>
          <w:sz w:val="16"/>
          <w:szCs w:val="16"/>
        </w:rPr>
        <w:t>–</w:t>
      </w:r>
      <w:r w:rsidRPr="00124741">
        <w:rPr>
          <w:rFonts w:ascii="Arial" w:hAnsi="Arial" w:cs="Arial"/>
          <w:b/>
          <w:i/>
          <w:sz w:val="16"/>
          <w:szCs w:val="16"/>
        </w:rPr>
        <w:t xml:space="preserve"> 6381</w:t>
      </w:r>
    </w:p>
    <w:p w:rsidR="00F22B36" w:rsidRPr="00124741" w:rsidRDefault="00F22B36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The Bureau of Civil Rights (BCR) staff is available to offer assistance with writing and</w:t>
      </w:r>
      <w:r w:rsidR="00F22B36" w:rsidRPr="00124741">
        <w:rPr>
          <w:rFonts w:ascii="Arial" w:hAnsi="Arial" w:cs="Arial"/>
          <w:b/>
          <w:i/>
          <w:sz w:val="16"/>
          <w:szCs w:val="16"/>
        </w:rPr>
        <w:t xml:space="preserve"> </w:t>
      </w:r>
      <w:r w:rsidRPr="00124741">
        <w:rPr>
          <w:rFonts w:ascii="Arial" w:hAnsi="Arial" w:cs="Arial"/>
          <w:b/>
          <w:i/>
          <w:sz w:val="16"/>
          <w:szCs w:val="16"/>
        </w:rPr>
        <w:t>filing your complaint(s). You can call BCR at (614) 644-2703 or Toll Free 1-866-227-</w:t>
      </w:r>
    </w:p>
    <w:p w:rsidR="000E0BD1" w:rsidRPr="00124741" w:rsidRDefault="000E0BD1" w:rsidP="00007F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124741">
        <w:rPr>
          <w:rFonts w:ascii="Arial" w:hAnsi="Arial" w:cs="Arial"/>
          <w:b/>
          <w:i/>
          <w:sz w:val="16"/>
          <w:szCs w:val="16"/>
        </w:rPr>
        <w:t>6353, TTY (614) 995-9961 or Toll Free 1- 866-221-6700.</w:t>
      </w:r>
    </w:p>
    <w:p w:rsidR="00B80A89" w:rsidRPr="00124741" w:rsidRDefault="00B80A89" w:rsidP="00CC1055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B80A89" w:rsidRPr="00124741" w:rsidSect="00CC1055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4A98"/>
    <w:multiLevelType w:val="hybridMultilevel"/>
    <w:tmpl w:val="E1FC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6E7E"/>
    <w:multiLevelType w:val="hybridMultilevel"/>
    <w:tmpl w:val="AE8EFBA2"/>
    <w:lvl w:ilvl="0" w:tplc="A3B4C3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171"/>
    <w:multiLevelType w:val="hybridMultilevel"/>
    <w:tmpl w:val="C93A42FC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01"/>
    <w:rsid w:val="00007F6F"/>
    <w:rsid w:val="000A222C"/>
    <w:rsid w:val="000E0BD1"/>
    <w:rsid w:val="000E4825"/>
    <w:rsid w:val="00121FEB"/>
    <w:rsid w:val="001244D3"/>
    <w:rsid w:val="00124741"/>
    <w:rsid w:val="0015205E"/>
    <w:rsid w:val="001860E2"/>
    <w:rsid w:val="00192AE4"/>
    <w:rsid w:val="001B34B7"/>
    <w:rsid w:val="001F1451"/>
    <w:rsid w:val="002103FF"/>
    <w:rsid w:val="00216CA0"/>
    <w:rsid w:val="0022178B"/>
    <w:rsid w:val="002319C1"/>
    <w:rsid w:val="00236AEB"/>
    <w:rsid w:val="002438D5"/>
    <w:rsid w:val="002649B4"/>
    <w:rsid w:val="00271139"/>
    <w:rsid w:val="002A5401"/>
    <w:rsid w:val="002C6A82"/>
    <w:rsid w:val="002F360B"/>
    <w:rsid w:val="002F3B96"/>
    <w:rsid w:val="00300CF6"/>
    <w:rsid w:val="00306F48"/>
    <w:rsid w:val="00381F7D"/>
    <w:rsid w:val="003A4432"/>
    <w:rsid w:val="003B2913"/>
    <w:rsid w:val="00414226"/>
    <w:rsid w:val="00416909"/>
    <w:rsid w:val="00430D66"/>
    <w:rsid w:val="00482A5B"/>
    <w:rsid w:val="00495FC9"/>
    <w:rsid w:val="004C6C6C"/>
    <w:rsid w:val="004F2131"/>
    <w:rsid w:val="00522B01"/>
    <w:rsid w:val="0056150A"/>
    <w:rsid w:val="0058551D"/>
    <w:rsid w:val="005924BA"/>
    <w:rsid w:val="005B36B7"/>
    <w:rsid w:val="005C44C0"/>
    <w:rsid w:val="005E7E73"/>
    <w:rsid w:val="00604ED0"/>
    <w:rsid w:val="00614D2F"/>
    <w:rsid w:val="00683C0E"/>
    <w:rsid w:val="006D2B2C"/>
    <w:rsid w:val="00725C4E"/>
    <w:rsid w:val="007856CC"/>
    <w:rsid w:val="00790678"/>
    <w:rsid w:val="007F2274"/>
    <w:rsid w:val="0082013A"/>
    <w:rsid w:val="00846A0F"/>
    <w:rsid w:val="00853A55"/>
    <w:rsid w:val="00876DF3"/>
    <w:rsid w:val="008A60FD"/>
    <w:rsid w:val="008B2638"/>
    <w:rsid w:val="008C3DF2"/>
    <w:rsid w:val="00950F36"/>
    <w:rsid w:val="00953F21"/>
    <w:rsid w:val="00960984"/>
    <w:rsid w:val="0096696C"/>
    <w:rsid w:val="00972DC0"/>
    <w:rsid w:val="009A5C8B"/>
    <w:rsid w:val="009B06AD"/>
    <w:rsid w:val="009C0F0C"/>
    <w:rsid w:val="009E350D"/>
    <w:rsid w:val="009F69D8"/>
    <w:rsid w:val="00A04891"/>
    <w:rsid w:val="00A10767"/>
    <w:rsid w:val="00A1344E"/>
    <w:rsid w:val="00A45159"/>
    <w:rsid w:val="00A6034C"/>
    <w:rsid w:val="00A87DF7"/>
    <w:rsid w:val="00A97B88"/>
    <w:rsid w:val="00AA3368"/>
    <w:rsid w:val="00AC710C"/>
    <w:rsid w:val="00AE371E"/>
    <w:rsid w:val="00AF7484"/>
    <w:rsid w:val="00B30E61"/>
    <w:rsid w:val="00B4284D"/>
    <w:rsid w:val="00B50818"/>
    <w:rsid w:val="00B66ABF"/>
    <w:rsid w:val="00B80A89"/>
    <w:rsid w:val="00BA0416"/>
    <w:rsid w:val="00BC0DD8"/>
    <w:rsid w:val="00BD1C3B"/>
    <w:rsid w:val="00BD6F11"/>
    <w:rsid w:val="00BE1BF1"/>
    <w:rsid w:val="00C13ADE"/>
    <w:rsid w:val="00C22C26"/>
    <w:rsid w:val="00C46A2F"/>
    <w:rsid w:val="00CA703B"/>
    <w:rsid w:val="00CC1055"/>
    <w:rsid w:val="00CC1757"/>
    <w:rsid w:val="00D13895"/>
    <w:rsid w:val="00D22EFF"/>
    <w:rsid w:val="00D23A8A"/>
    <w:rsid w:val="00D26D0A"/>
    <w:rsid w:val="00D457B5"/>
    <w:rsid w:val="00D54B64"/>
    <w:rsid w:val="00D56CB4"/>
    <w:rsid w:val="00DC27EC"/>
    <w:rsid w:val="00E22BAF"/>
    <w:rsid w:val="00E23514"/>
    <w:rsid w:val="00E316EE"/>
    <w:rsid w:val="00E3669E"/>
    <w:rsid w:val="00E816E2"/>
    <w:rsid w:val="00EA7889"/>
    <w:rsid w:val="00F14798"/>
    <w:rsid w:val="00F22B36"/>
    <w:rsid w:val="00F40300"/>
    <w:rsid w:val="00FA7833"/>
    <w:rsid w:val="00FB154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40F3F-2578-4E61-9F8B-E169B29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2B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4293-FE58-4C6D-A01A-1B82A035321B}"/>
      </w:docPartPr>
      <w:docPartBody>
        <w:p w:rsidR="00DD2A6D" w:rsidRDefault="00107A0A">
          <w:r w:rsidRPr="004631F2">
            <w:rPr>
              <w:rStyle w:val="PlaceholderText"/>
            </w:rPr>
            <w:t>Click here to enter text.</w:t>
          </w:r>
        </w:p>
      </w:docPartBody>
    </w:docPart>
    <w:docPart>
      <w:docPartPr>
        <w:name w:val="C4D954B6A12942C2B96FE1075DE8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FF1C-9F3C-4A1B-BC5D-62D9F9DBCC36}"/>
      </w:docPartPr>
      <w:docPartBody>
        <w:p w:rsidR="009A06C9" w:rsidRDefault="00DD2A6D" w:rsidP="00DD2A6D">
          <w:pPr>
            <w:pStyle w:val="C4D954B6A12942C2B96FE1075DE80F8C"/>
          </w:pPr>
          <w:r w:rsidRPr="004631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0A"/>
    <w:rsid w:val="00107A0A"/>
    <w:rsid w:val="00554D65"/>
    <w:rsid w:val="009A06C9"/>
    <w:rsid w:val="00D26AD6"/>
    <w:rsid w:val="00DD2A6D"/>
    <w:rsid w:val="00E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A6D"/>
    <w:rPr>
      <w:color w:val="808080"/>
    </w:rPr>
  </w:style>
  <w:style w:type="paragraph" w:customStyle="1" w:styleId="C4D954B6A12942C2B96FE1075DE80F8C">
    <w:name w:val="C4D954B6A12942C2B96FE1075DE80F8C"/>
    <w:rsid w:val="00DD2A6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BF23-A9A3-1445-ABFC-A01B4BD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NCHEN</dc:creator>
  <cp:lastModifiedBy>Amy Lamerson</cp:lastModifiedBy>
  <cp:revision>2</cp:revision>
  <cp:lastPrinted>2018-01-22T13:41:00Z</cp:lastPrinted>
  <dcterms:created xsi:type="dcterms:W3CDTF">2020-09-09T19:13:00Z</dcterms:created>
  <dcterms:modified xsi:type="dcterms:W3CDTF">2020-09-09T19:13:00Z</dcterms:modified>
</cp:coreProperties>
</file>